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5B35B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45342">
        <w:rPr>
          <w:rFonts w:ascii="Times New Roman" w:hAnsi="Times New Roman" w:cs="Times New Roman"/>
          <w:b/>
          <w:sz w:val="24"/>
          <w:szCs w:val="24"/>
        </w:rPr>
        <w:t>20</w:t>
      </w:r>
      <w:r w:rsidR="005B35B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C52A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C52A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128" w:rsidRPr="008E7ED5" w:rsidTr="005A117E">
        <w:tc>
          <w:tcPr>
            <w:tcW w:w="817" w:type="dxa"/>
          </w:tcPr>
          <w:p w:rsidR="00A27128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.05</w:t>
            </w:r>
          </w:p>
        </w:tc>
        <w:tc>
          <w:tcPr>
            <w:tcW w:w="851" w:type="dxa"/>
          </w:tcPr>
          <w:p w:rsidR="00A27128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A27128" w:rsidRPr="0025060D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A27128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F563D">
              <w:rPr>
                <w:rFonts w:ascii="Times New Roman" w:eastAsia="Calibri" w:hAnsi="Times New Roman" w:cs="Times New Roman"/>
                <w:szCs w:val="24"/>
              </w:rPr>
              <w:t>Защита проектов</w:t>
            </w:r>
          </w:p>
        </w:tc>
        <w:tc>
          <w:tcPr>
            <w:tcW w:w="1699" w:type="dxa"/>
          </w:tcPr>
          <w:p w:rsidR="00A27128" w:rsidRPr="0025060D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A27128" w:rsidRPr="004D78D3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A27128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езентации (3-5 слайдов) по произведениям</w:t>
            </w:r>
            <w:r w:rsidRPr="007F563D">
              <w:rPr>
                <w:rFonts w:ascii="Times New Roman" w:eastAsia="Calibri" w:hAnsi="Times New Roman" w:cs="Times New Roman"/>
                <w:szCs w:val="24"/>
              </w:rPr>
              <w:t>, изученным по курсу родной литературы</w:t>
            </w:r>
          </w:p>
        </w:tc>
        <w:tc>
          <w:tcPr>
            <w:tcW w:w="1688" w:type="dxa"/>
          </w:tcPr>
          <w:p w:rsidR="00A27128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.05</w:t>
            </w:r>
          </w:p>
        </w:tc>
        <w:tc>
          <w:tcPr>
            <w:tcW w:w="1711" w:type="dxa"/>
          </w:tcPr>
          <w:p w:rsidR="00A27128" w:rsidRPr="00BC7B40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A27128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27128" w:rsidRPr="00B91CC3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27128" w:rsidRPr="00B91CC3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A27128" w:rsidRPr="00B91CC3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A27128" w:rsidRPr="008E7ED5" w:rsidTr="005A117E">
        <w:tc>
          <w:tcPr>
            <w:tcW w:w="817" w:type="dxa"/>
          </w:tcPr>
          <w:p w:rsidR="00A27128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.05</w:t>
            </w:r>
          </w:p>
        </w:tc>
        <w:tc>
          <w:tcPr>
            <w:tcW w:w="851" w:type="dxa"/>
          </w:tcPr>
          <w:p w:rsidR="00A27128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A27128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27128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ализ контрольной работы. Знаки препинания в простом и сложном предложении</w:t>
            </w:r>
          </w:p>
        </w:tc>
        <w:tc>
          <w:tcPr>
            <w:tcW w:w="1699" w:type="dxa"/>
          </w:tcPr>
          <w:p w:rsidR="00A27128" w:rsidRPr="00FF5D81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A27128" w:rsidRPr="00FF5D81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A27128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A27128" w:rsidRPr="004D78D3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A27128" w:rsidRPr="00EB3859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730</w:t>
            </w:r>
          </w:p>
        </w:tc>
        <w:tc>
          <w:tcPr>
            <w:tcW w:w="1688" w:type="dxa"/>
          </w:tcPr>
          <w:p w:rsidR="00A27128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.05</w:t>
            </w:r>
          </w:p>
        </w:tc>
        <w:tc>
          <w:tcPr>
            <w:tcW w:w="1711" w:type="dxa"/>
          </w:tcPr>
          <w:p w:rsidR="00A27128" w:rsidRPr="00FF5D81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A27128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A27128" w:rsidRDefault="00A27128" w:rsidP="00AD46D9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27128" w:rsidRPr="00EB3859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A27128" w:rsidRPr="00B91CC3" w:rsidRDefault="00A27128" w:rsidP="00AD46D9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A27128" w:rsidRPr="008E7ED5" w:rsidTr="009D0ED2">
        <w:trPr>
          <w:trHeight w:val="161"/>
        </w:trPr>
        <w:tc>
          <w:tcPr>
            <w:tcW w:w="817" w:type="dxa"/>
          </w:tcPr>
          <w:p w:rsidR="00A27128" w:rsidRPr="008E7ED5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A27128" w:rsidRPr="008E7ED5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A27128" w:rsidRPr="00A27128" w:rsidRDefault="00A27128" w:rsidP="00AD4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27128" w:rsidRPr="00135B14" w:rsidRDefault="00A27128" w:rsidP="00AD46D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699" w:type="dxa"/>
          </w:tcPr>
          <w:p w:rsidR="00A27128" w:rsidRPr="00726FB7" w:rsidRDefault="00A27128" w:rsidP="00AD46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. </w:t>
            </w:r>
            <w:proofErr w:type="spellStart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A27128" w:rsidRPr="00726FB7" w:rsidRDefault="00A27128" w:rsidP="00AD46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2D636D">
                <w:rPr>
                  <w:color w:val="0000FF"/>
                  <w:u w:val="single"/>
                </w:rPr>
                <w:t>https://vpr-klass.com/uchebniki/informatika/5_klass_bosova/5kl_bosova_uchebnik_chitat'_onlajn.html</w:t>
              </w:r>
            </w:hyperlink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A27128" w:rsidRPr="00726FB7" w:rsidRDefault="00A27128" w:rsidP="00AD46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.1, 5.2, повторить</w:t>
            </w:r>
          </w:p>
        </w:tc>
        <w:tc>
          <w:tcPr>
            <w:tcW w:w="1725" w:type="dxa"/>
          </w:tcPr>
          <w:p w:rsidR="00A27128" w:rsidRDefault="00A27128" w:rsidP="00AD46D9">
            <w:pPr>
              <w:shd w:val="clear" w:color="auto" w:fill="FFFFFF"/>
              <w:spacing w:before="75" w:after="120"/>
              <w:outlineLvl w:val="1"/>
            </w:pPr>
            <w:r>
              <w:t xml:space="preserve">онлайн тест за курс 5 класса </w:t>
            </w:r>
            <w:hyperlink r:id="rId10" w:history="1">
              <w:r w:rsidRPr="0095513C">
                <w:rPr>
                  <w:color w:val="0000FF"/>
                  <w:u w:val="single"/>
                </w:rPr>
                <w:t>https://xn----7sbbfb7a7aej.xn--p1ai/informatika_05_fgos/test/inf5_itogovyij-test-po-informatike-za-5-klass.htm</w:t>
              </w:r>
            </w:hyperlink>
          </w:p>
          <w:p w:rsidR="00A27128" w:rsidRPr="008E7ED5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27128" w:rsidRPr="008E7ED5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 результатом теста</w:t>
            </w:r>
          </w:p>
        </w:tc>
        <w:tc>
          <w:tcPr>
            <w:tcW w:w="1688" w:type="dxa"/>
          </w:tcPr>
          <w:p w:rsidR="00A27128" w:rsidRPr="008E7ED5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A27128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A27128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27128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7128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A27128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A27128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33F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yandex.ru</w:t>
              </w:r>
            </w:hyperlink>
          </w:p>
          <w:p w:rsidR="00A27128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7128" w:rsidRPr="008E7ED5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E6EFA">
              <w:rPr>
                <w:rFonts w:ascii="Times New Roman" w:hAnsi="Times New Roman" w:cs="Times New Roman"/>
                <w:sz w:val="24"/>
                <w:szCs w:val="24"/>
              </w:rPr>
              <w:t>(928)810-45-94</w:t>
            </w:r>
          </w:p>
        </w:tc>
        <w:tc>
          <w:tcPr>
            <w:tcW w:w="1721" w:type="dxa"/>
          </w:tcPr>
          <w:p w:rsidR="00A27128" w:rsidRDefault="00A27128" w:rsidP="00AD46D9">
            <w:r w:rsidRPr="00495B7B">
              <w:rPr>
                <w:rFonts w:ascii="Times New Roman" w:hAnsi="Times New Roman" w:cs="Times New Roman"/>
              </w:rPr>
              <w:lastRenderedPageBreak/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A27128" w:rsidRPr="00495B7B" w:rsidRDefault="00A27128" w:rsidP="00AD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27128" w:rsidRPr="008E7ED5" w:rsidTr="00BB2D64">
        <w:trPr>
          <w:trHeight w:val="70"/>
        </w:trPr>
        <w:tc>
          <w:tcPr>
            <w:tcW w:w="817" w:type="dxa"/>
          </w:tcPr>
          <w:p w:rsidR="00A27128" w:rsidRDefault="00A27128" w:rsidP="00A27128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20.05</w:t>
            </w:r>
          </w:p>
        </w:tc>
        <w:tc>
          <w:tcPr>
            <w:tcW w:w="851" w:type="dxa"/>
          </w:tcPr>
          <w:p w:rsidR="00A27128" w:rsidRDefault="00A27128" w:rsidP="00A27128">
            <w:pPr>
              <w:pStyle w:val="a7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A27128" w:rsidRDefault="00A27128" w:rsidP="00A27128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A27128" w:rsidRDefault="00A27128" w:rsidP="00A27128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онтрольная работа №13</w:t>
            </w:r>
          </w:p>
          <w:p w:rsidR="00A27128" w:rsidRDefault="00A27128" w:rsidP="00A27128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 теме: «Измерение углов»</w:t>
            </w:r>
          </w:p>
        </w:tc>
        <w:tc>
          <w:tcPr>
            <w:tcW w:w="1699" w:type="dxa"/>
          </w:tcPr>
          <w:p w:rsidR="00A27128" w:rsidRDefault="00A27128" w:rsidP="00A27128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725" w:type="dxa"/>
          </w:tcPr>
          <w:p w:rsidR="00A27128" w:rsidRDefault="00A27128" w:rsidP="00A27128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A27128" w:rsidRDefault="00A27128" w:rsidP="00A27128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A27128" w:rsidRDefault="00A27128" w:rsidP="00A27128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1711" w:type="dxa"/>
          </w:tcPr>
          <w:p w:rsidR="00A27128" w:rsidRDefault="00A27128" w:rsidP="00A27128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A27128" w:rsidRDefault="00A27128" w:rsidP="00A27128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чта учителя</w:t>
            </w:r>
          </w:p>
          <w:p w:rsidR="00A27128" w:rsidRDefault="00A27128" w:rsidP="00A27128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27128" w:rsidRDefault="00A27128" w:rsidP="00A27128">
            <w:pPr>
              <w:pStyle w:val="a7"/>
              <w:spacing w:before="0" w:beforeAutospacing="0" w:after="0" w:afterAutospacing="0"/>
            </w:pPr>
          </w:p>
          <w:p w:rsidR="00A27128" w:rsidRDefault="00A27128" w:rsidP="00A27128">
            <w:pPr>
              <w:pStyle w:val="a7"/>
              <w:spacing w:before="0" w:beforeAutospacing="0" w:after="0" w:afterAutospacing="0"/>
            </w:pPr>
          </w:p>
        </w:tc>
        <w:tc>
          <w:tcPr>
            <w:tcW w:w="1721" w:type="dxa"/>
          </w:tcPr>
          <w:p w:rsidR="00A27128" w:rsidRDefault="00A27128" w:rsidP="00A27128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A27128" w:rsidRDefault="00A27128" w:rsidP="00A27128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чта учителя</w:t>
            </w:r>
          </w:p>
          <w:p w:rsidR="00A27128" w:rsidRDefault="00A27128" w:rsidP="00A27128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лассного</w:t>
            </w:r>
          </w:p>
          <w:p w:rsidR="00A27128" w:rsidRDefault="00A27128" w:rsidP="00A27128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ук.</w:t>
            </w:r>
          </w:p>
          <w:p w:rsidR="00A27128" w:rsidRDefault="00A27128" w:rsidP="00A27128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A27128" w:rsidRDefault="00A27128" w:rsidP="00A27128">
            <w:pPr>
              <w:pStyle w:val="a7"/>
              <w:spacing w:before="0" w:beforeAutospacing="0" w:after="0" w:afterAutospacing="0"/>
            </w:pPr>
            <w:r>
              <w:rPr>
                <w:sz w:val="22"/>
                <w:szCs w:val="22"/>
              </w:rPr>
              <w:t>Ежедневно</w:t>
            </w:r>
          </w:p>
          <w:p w:rsidR="00A27128" w:rsidRPr="00A27128" w:rsidRDefault="00A27128" w:rsidP="00A27128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A27128" w:rsidRPr="008E7ED5" w:rsidTr="009D0ED2">
        <w:trPr>
          <w:trHeight w:val="87"/>
        </w:trPr>
        <w:tc>
          <w:tcPr>
            <w:tcW w:w="817" w:type="dxa"/>
          </w:tcPr>
          <w:p w:rsidR="00A27128" w:rsidRDefault="00A27128">
            <w:pPr>
              <w:pStyle w:val="a7"/>
            </w:pPr>
            <w:r>
              <w:t>20.05</w:t>
            </w:r>
          </w:p>
        </w:tc>
        <w:tc>
          <w:tcPr>
            <w:tcW w:w="851" w:type="dxa"/>
          </w:tcPr>
          <w:p w:rsidR="00A27128" w:rsidRDefault="00A27128">
            <w:pPr>
              <w:pStyle w:val="a7"/>
            </w:pPr>
            <w:r>
              <w:t>5Г</w:t>
            </w:r>
          </w:p>
        </w:tc>
        <w:tc>
          <w:tcPr>
            <w:tcW w:w="1701" w:type="dxa"/>
          </w:tcPr>
          <w:p w:rsidR="00A27128" w:rsidRDefault="00A27128">
            <w:pPr>
              <w:pStyle w:val="a7"/>
            </w:pPr>
            <w:r>
              <w:t>ОБЖ</w:t>
            </w:r>
          </w:p>
        </w:tc>
        <w:tc>
          <w:tcPr>
            <w:tcW w:w="2268" w:type="dxa"/>
          </w:tcPr>
          <w:p w:rsidR="00A27128" w:rsidRDefault="00A27128">
            <w:pPr>
              <w:pStyle w:val="a7"/>
            </w:pPr>
            <w:r>
              <w:t>Оказание первой медицинской помощи при ушибах, ссадинах</w:t>
            </w:r>
          </w:p>
        </w:tc>
        <w:tc>
          <w:tcPr>
            <w:tcW w:w="1699" w:type="dxa"/>
          </w:tcPr>
          <w:p w:rsidR="00A27128" w:rsidRDefault="00A27128">
            <w:pPr>
              <w:pStyle w:val="a7"/>
            </w:pPr>
            <w:r>
              <w:t>Учебник ОБЖ параграф № 9.2, задание на стр. 160. Практикум</w:t>
            </w:r>
          </w:p>
        </w:tc>
        <w:tc>
          <w:tcPr>
            <w:tcW w:w="1725" w:type="dxa"/>
          </w:tcPr>
          <w:p w:rsidR="00A27128" w:rsidRDefault="00A27128">
            <w:pPr>
              <w:pStyle w:val="a7"/>
              <w:spacing w:after="0"/>
            </w:pPr>
            <w:r>
              <w:t>Онлайн-урок</w:t>
            </w:r>
          </w:p>
          <w:p w:rsidR="00A27128" w:rsidRDefault="00A27128">
            <w:pPr>
              <w:pStyle w:val="a7"/>
              <w:spacing w:after="0"/>
            </w:pPr>
          </w:p>
          <w:p w:rsidR="00A27128" w:rsidRDefault="00A27128">
            <w:pPr>
              <w:pStyle w:val="a7"/>
            </w:pPr>
          </w:p>
        </w:tc>
        <w:tc>
          <w:tcPr>
            <w:tcW w:w="1688" w:type="dxa"/>
          </w:tcPr>
          <w:p w:rsidR="00A27128" w:rsidRDefault="00A27128">
            <w:pPr>
              <w:pStyle w:val="a7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A27128" w:rsidRDefault="00A27128">
            <w:pPr>
              <w:pStyle w:val="a7"/>
            </w:pPr>
            <w:r>
              <w:t>13.05</w:t>
            </w:r>
          </w:p>
        </w:tc>
        <w:tc>
          <w:tcPr>
            <w:tcW w:w="1711" w:type="dxa"/>
          </w:tcPr>
          <w:p w:rsidR="00A27128" w:rsidRDefault="00A27128">
            <w:pPr>
              <w:pStyle w:val="a7"/>
            </w:pPr>
            <w:hyperlink r:id="rId13" w:history="1"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A27128" w:rsidRDefault="00A27128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A27128" w:rsidRDefault="00A27128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A04226" w:rsidRPr="002C0692" w:rsidRDefault="00A04226" w:rsidP="002C0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226" w:rsidRPr="002C0692" w:rsidSect="00772E4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C0692"/>
    <w:rsid w:val="002D5CB4"/>
    <w:rsid w:val="0030098C"/>
    <w:rsid w:val="00345342"/>
    <w:rsid w:val="004163B4"/>
    <w:rsid w:val="00455476"/>
    <w:rsid w:val="0047492B"/>
    <w:rsid w:val="00487C0C"/>
    <w:rsid w:val="00495B7B"/>
    <w:rsid w:val="004970A7"/>
    <w:rsid w:val="00522D26"/>
    <w:rsid w:val="005A117E"/>
    <w:rsid w:val="005B35BD"/>
    <w:rsid w:val="005B3B7D"/>
    <w:rsid w:val="005D0105"/>
    <w:rsid w:val="00616775"/>
    <w:rsid w:val="00633A75"/>
    <w:rsid w:val="00746DBA"/>
    <w:rsid w:val="0077281B"/>
    <w:rsid w:val="00772E4B"/>
    <w:rsid w:val="00782EBF"/>
    <w:rsid w:val="00801910"/>
    <w:rsid w:val="00847954"/>
    <w:rsid w:val="00855592"/>
    <w:rsid w:val="00861F14"/>
    <w:rsid w:val="008A703A"/>
    <w:rsid w:val="008B688C"/>
    <w:rsid w:val="008E7ED5"/>
    <w:rsid w:val="009A2231"/>
    <w:rsid w:val="009A53D8"/>
    <w:rsid w:val="009A6243"/>
    <w:rsid w:val="009D0ED2"/>
    <w:rsid w:val="009D2747"/>
    <w:rsid w:val="009D5765"/>
    <w:rsid w:val="009F3D2C"/>
    <w:rsid w:val="009F6F8C"/>
    <w:rsid w:val="00A04226"/>
    <w:rsid w:val="00A10320"/>
    <w:rsid w:val="00A20171"/>
    <w:rsid w:val="00A27128"/>
    <w:rsid w:val="00A7229F"/>
    <w:rsid w:val="00B0772E"/>
    <w:rsid w:val="00B8544E"/>
    <w:rsid w:val="00BB2D64"/>
    <w:rsid w:val="00C10644"/>
    <w:rsid w:val="00C26554"/>
    <w:rsid w:val="00C401D5"/>
    <w:rsid w:val="00C52A0E"/>
    <w:rsid w:val="00C72634"/>
    <w:rsid w:val="00C81BDC"/>
    <w:rsid w:val="00C849AC"/>
    <w:rsid w:val="00D30F3A"/>
    <w:rsid w:val="00D40EA4"/>
    <w:rsid w:val="00D55E9C"/>
    <w:rsid w:val="00D65EE8"/>
    <w:rsid w:val="00E27878"/>
    <w:rsid w:val="00E63664"/>
    <w:rsid w:val="00E70CEF"/>
    <w:rsid w:val="00E77E55"/>
    <w:rsid w:val="00EC3BD2"/>
    <w:rsid w:val="00EE7751"/>
    <w:rsid w:val="00F76714"/>
    <w:rsid w:val="00FB7438"/>
    <w:rsid w:val="00FC0A9E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7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0F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hyperlink" Target="mailto:iu.alexander201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mailto:ulianchik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-masha-88@inbo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xn----7sbbfb7a7aej.xn--p1ai/informatika_05_fgos/test/inf5_itogovyij-test-po-informatike-za-5-klas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pr-klass.com/uchebniki/informatika/5_klass_bosova/5kl_bosova_uchebnik_chitat'_onlaj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442A-4B2F-449D-85BA-99A0A76B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5</cp:revision>
  <dcterms:created xsi:type="dcterms:W3CDTF">2020-04-10T08:12:00Z</dcterms:created>
  <dcterms:modified xsi:type="dcterms:W3CDTF">2020-05-18T20:37:00Z</dcterms:modified>
</cp:coreProperties>
</file>